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98" w:rsidRDefault="004477E2" w:rsidP="00A619E3">
      <w:pPr>
        <w:tabs>
          <w:tab w:val="left" w:pos="180"/>
          <w:tab w:val="center" w:pos="6502"/>
        </w:tabs>
        <w:spacing w:after="0" w:line="240" w:lineRule="auto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9BAEAB" wp14:editId="3C88931D">
            <wp:simplePos x="0" y="0"/>
            <wp:positionH relativeFrom="margin">
              <wp:posOffset>80645</wp:posOffset>
            </wp:positionH>
            <wp:positionV relativeFrom="paragraph">
              <wp:posOffset>-150496</wp:posOffset>
            </wp:positionV>
            <wp:extent cx="390525" cy="579927"/>
            <wp:effectExtent l="0" t="0" r="0" b="0"/>
            <wp:wrapNone/>
            <wp:docPr id="1" name="Imagen 1" descr="Macintosh HD:Users:gerardosanchezsansores:Dropbox:Clientes:AMC:2015:Compartido Equipo AMC:Identidad Gobierno 2015:00 Popuesta Final:Identidad Final:00 Gobierno:Papeleria:escudo-RGB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sanchezsansores:Dropbox:Clientes:AMC:2015:Compartido Equipo AMC:Identidad Gobierno 2015:00 Popuesta Final:Identidad Final:00 Gobierno:Papeleria:escudo-RGB-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8" cy="5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D3">
        <w:rPr>
          <w:noProof/>
        </w:rPr>
        <w:drawing>
          <wp:anchor distT="0" distB="0" distL="114300" distR="114300" simplePos="0" relativeHeight="251659264" behindDoc="0" locked="0" layoutInCell="1" allowOverlap="1" wp14:anchorId="78012B78" wp14:editId="5FED8EBB">
            <wp:simplePos x="0" y="0"/>
            <wp:positionH relativeFrom="margin">
              <wp:posOffset>7091046</wp:posOffset>
            </wp:positionH>
            <wp:positionV relativeFrom="topMargin">
              <wp:posOffset>114300</wp:posOffset>
            </wp:positionV>
            <wp:extent cx="1630642" cy="584200"/>
            <wp:effectExtent l="0" t="0" r="8255" b="635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sanchezsansores:Dropbox:Clientes:AMC:2015:Compartido Equipo AMC:Identidad Gobierno 2015:00 Popuesta Final:Identidad Final:00 Gobierno:Papeleria:logotipo-D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31" cy="5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E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A619E3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abla de A</w:t>
      </w:r>
      <w:r w:rsidR="00926FAD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plica</w:t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bilidad de las Obligaciones de T</w:t>
      </w:r>
      <w:r w:rsidR="00926FAD" w:rsidRPr="000D26CA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ransparencia </w:t>
      </w:r>
      <w:r w:rsidR="00A81D98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</w:t>
      </w:r>
      <w:r w:rsidR="00C2771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munes 2016</w:t>
      </w:r>
      <w:bookmarkStart w:id="0" w:name="_GoBack"/>
      <w:bookmarkEnd w:id="0"/>
      <w:r w:rsidR="00637B9E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</w:t>
      </w:r>
    </w:p>
    <w:p w:rsidR="00EB76C4" w:rsidRPr="000D26CA" w:rsidRDefault="00A619E3" w:rsidP="00A619E3">
      <w:pPr>
        <w:tabs>
          <w:tab w:val="center" w:pos="6502"/>
          <w:tab w:val="left" w:pos="11055"/>
        </w:tabs>
        <w:spacing w:after="0" w:line="240" w:lineRule="auto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  <w:r w:rsidR="00637B9E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de la Consejería Jurídica</w:t>
      </w:r>
      <w:r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ab/>
      </w:r>
    </w:p>
    <w:p w:rsidR="00667E9A" w:rsidRPr="000D26CA" w:rsidRDefault="000933D2" w:rsidP="00E52CE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  <w:r>
        <w:rPr>
          <w:rFonts w:ascii="Calibri" w:eastAsia="Times New Roman" w:hAnsi="Calibri" w:cs="Times New Roman"/>
          <w:bCs/>
          <w:i/>
          <w:sz w:val="24"/>
          <w:szCs w:val="24"/>
        </w:rPr>
        <w:br/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>C</w:t>
      </w:r>
      <w:r w:rsidR="000B0859">
        <w:rPr>
          <w:rFonts w:ascii="Calibri" w:eastAsia="Times New Roman" w:hAnsi="Calibri" w:cs="Times New Roman"/>
          <w:bCs/>
          <w:i/>
          <w:sz w:val="24"/>
          <w:szCs w:val="24"/>
        </w:rPr>
        <w:t>on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 xml:space="preserve"> fundamento en</w:t>
      </w:r>
      <w:r w:rsidR="002B1E57">
        <w:rPr>
          <w:rFonts w:ascii="Calibri" w:eastAsia="Times New Roman" w:hAnsi="Calibri" w:cs="Times New Roman"/>
          <w:bCs/>
          <w:i/>
          <w:sz w:val="24"/>
          <w:szCs w:val="24"/>
        </w:rPr>
        <w:t xml:space="preserve"> el</w:t>
      </w:r>
      <w:r w:rsidR="000B0859">
        <w:rPr>
          <w:rFonts w:ascii="Calibri" w:eastAsia="Times New Roman" w:hAnsi="Calibri" w:cs="Times New Roman"/>
          <w:bCs/>
          <w:i/>
          <w:sz w:val="24"/>
          <w:szCs w:val="24"/>
        </w:rPr>
        <w:t xml:space="preserve"> numeral</w:t>
      </w:r>
      <w:r w:rsidR="006916D3">
        <w:rPr>
          <w:rFonts w:ascii="Calibri" w:eastAsia="Times New Roman" w:hAnsi="Calibri" w:cs="Times New Roman"/>
          <w:bCs/>
          <w:i/>
          <w:sz w:val="24"/>
          <w:szCs w:val="24"/>
        </w:rPr>
        <w:t xml:space="preserve"> Noveno</w:t>
      </w:r>
      <w:r>
        <w:rPr>
          <w:rFonts w:ascii="Calibri" w:eastAsia="Times New Roman" w:hAnsi="Calibri" w:cs="Times New Roman"/>
          <w:bCs/>
          <w:i/>
          <w:sz w:val="24"/>
          <w:szCs w:val="24"/>
        </w:rPr>
        <w:t xml:space="preserve"> 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>de los Lineamientos Técnicos Generales para la Publicación Homologación y Estandarización de la Información de las Obligaciones Establecidas en el Título Quinto y en la fracción IV del A</w:t>
      </w:r>
      <w:r w:rsidR="0064336C">
        <w:rPr>
          <w:rFonts w:ascii="Calibri" w:eastAsia="Times New Roman" w:hAnsi="Calibri" w:cs="Times New Roman"/>
          <w:bCs/>
          <w:i/>
          <w:sz w:val="24"/>
          <w:szCs w:val="24"/>
        </w:rPr>
        <w:t>rtículo 31 de la Ley General de Transparencia y Acceso a la Información Pública, que deben de difundir los sujetos obliga</w:t>
      </w:r>
      <w:r w:rsidR="00E74AAD">
        <w:rPr>
          <w:rFonts w:ascii="Calibri" w:eastAsia="Times New Roman" w:hAnsi="Calibri" w:cs="Times New Roman"/>
          <w:bCs/>
          <w:i/>
          <w:sz w:val="24"/>
          <w:szCs w:val="24"/>
        </w:rPr>
        <w:t xml:space="preserve">dos en los portales de Internet, publicados en el Diario Oficial el día 4 de mayo del 2016, </w:t>
      </w:r>
      <w:r w:rsidR="00542C98">
        <w:rPr>
          <w:rFonts w:ascii="Calibri" w:eastAsia="Times New Roman" w:hAnsi="Calibri" w:cs="Times New Roman"/>
          <w:bCs/>
          <w:i/>
          <w:sz w:val="24"/>
          <w:szCs w:val="24"/>
        </w:rPr>
        <w:t xml:space="preserve">se elabora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>la siguiente Tabla de Aplicabilidad de la Consejería Jurídica</w:t>
      </w:r>
      <w:r w:rsidR="0064396D">
        <w:rPr>
          <w:rFonts w:ascii="Calibri" w:eastAsia="Times New Roman" w:hAnsi="Calibri" w:cs="Times New Roman"/>
          <w:bCs/>
          <w:i/>
          <w:sz w:val="24"/>
          <w:szCs w:val="24"/>
        </w:rPr>
        <w:t xml:space="preserve"> del Poder Ejecutivo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cumpliendo con las obligaciones comunes 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 xml:space="preserve">que estipula el artículo 70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de la Ley General de Transparencia y Acces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 xml:space="preserve">o a la Información Pública y el 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artí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>culo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 74 de la Ley de Transparencia y Acces</w:t>
      </w:r>
      <w:r w:rsidR="006E728C">
        <w:rPr>
          <w:rFonts w:ascii="Calibri" w:eastAsia="Times New Roman" w:hAnsi="Calibri" w:cs="Times New Roman"/>
          <w:bCs/>
          <w:i/>
          <w:sz w:val="24"/>
          <w:szCs w:val="24"/>
        </w:rPr>
        <w:t>o a la Información Pública del E</w:t>
      </w:r>
      <w:r w:rsidR="004200ED">
        <w:rPr>
          <w:rFonts w:ascii="Calibri" w:eastAsia="Times New Roman" w:hAnsi="Calibri" w:cs="Times New Roman"/>
          <w:bCs/>
          <w:i/>
          <w:sz w:val="24"/>
          <w:szCs w:val="24"/>
        </w:rPr>
        <w:t xml:space="preserve">stado de Campeche: </w:t>
      </w:r>
    </w:p>
    <w:p w:rsidR="00864C64" w:rsidRPr="000D26CA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2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40"/>
        <w:gridCol w:w="1442"/>
        <w:gridCol w:w="1497"/>
        <w:gridCol w:w="743"/>
        <w:gridCol w:w="3311"/>
        <w:gridCol w:w="2795"/>
        <w:gridCol w:w="2931"/>
      </w:tblGrid>
      <w:tr w:rsidR="00951EA4" w:rsidRPr="000D26CA" w:rsidTr="00CF2B75">
        <w:trPr>
          <w:trHeight w:val="132"/>
          <w:tblHeader/>
        </w:trPr>
        <w:tc>
          <w:tcPr>
            <w:tcW w:w="344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457A3D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bierno</w:t>
            </w:r>
          </w:p>
        </w:tc>
        <w:tc>
          <w:tcPr>
            <w:tcW w:w="52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A83D2C" w:rsidP="00CE5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CE5E7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bierno</w:t>
            </w: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vMerge w:val="restart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0D26CA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80" w:type="pct"/>
            <w:gridSpan w:val="4"/>
            <w:shd w:val="clear" w:color="000000" w:fill="60497A"/>
            <w:vAlign w:val="center"/>
            <w:hideMark/>
          </w:tcPr>
          <w:p w:rsidR="00951EA4" w:rsidRPr="000D26CA" w:rsidRDefault="00457A3D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ey General de Transparencia y Acceso a la Información Pública y Ley de Transparencia y Acceso a la Información Pública del Estado de Campeche</w:t>
            </w:r>
          </w:p>
        </w:tc>
      </w:tr>
      <w:tr w:rsidR="00B2460F" w:rsidRPr="000D26CA" w:rsidTr="00CF2B75">
        <w:trPr>
          <w:trHeight w:val="1334"/>
          <w:tblHeader/>
        </w:trPr>
        <w:tc>
          <w:tcPr>
            <w:tcW w:w="344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shd w:val="clear" w:color="000000" w:fill="60497A"/>
            <w:vAlign w:val="center"/>
            <w:hideMark/>
          </w:tcPr>
          <w:p w:rsidR="00951EA4" w:rsidRPr="000D26CA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23" w:type="pct"/>
            <w:shd w:val="clear" w:color="000000" w:fill="60497A"/>
            <w:vAlign w:val="center"/>
            <w:hideMark/>
          </w:tcPr>
          <w:p w:rsidR="00951EA4" w:rsidRPr="000D26CA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74" w:type="pct"/>
            <w:shd w:val="clear" w:color="000000" w:fill="60497A"/>
            <w:vAlign w:val="center"/>
            <w:hideMark/>
          </w:tcPr>
          <w:p w:rsidR="00951EA4" w:rsidRPr="000D26CA" w:rsidRDefault="003C04F5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U</w:t>
            </w:r>
            <w:r w:rsidR="00951EA4" w:rsidRPr="000D26C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idad(es) administrativa(s) genera(n) o posee(n) la información</w:t>
            </w:r>
          </w:p>
        </w:tc>
      </w:tr>
      <w:tr w:rsidR="000D26CA" w:rsidRPr="000D26CA" w:rsidTr="00D250FC">
        <w:trPr>
          <w:trHeight w:val="5367"/>
        </w:trPr>
        <w:tc>
          <w:tcPr>
            <w:tcW w:w="344" w:type="pct"/>
            <w:vMerge w:val="restart"/>
            <w:shd w:val="clear" w:color="000000" w:fill="FFFFFF"/>
            <w:vAlign w:val="center"/>
            <w:hideMark/>
          </w:tcPr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E16EC" w:rsidRDefault="004E16EC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8B34FA" w:rsidP="00372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</w:t>
            </w:r>
            <w:r w:rsidR="0091347C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vMerge w:val="restart"/>
            <w:shd w:val="clear" w:color="000000" w:fill="FFFFFF"/>
            <w:vAlign w:val="center"/>
            <w:hideMark/>
          </w:tcPr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CE5E7A" w:rsidRDefault="00CE5E7A" w:rsidP="00CE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0D26CA" w:rsidRDefault="0091347C" w:rsidP="00372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er Ejecutivo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0D26CA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shd w:val="clear" w:color="000000" w:fill="FFFFFF"/>
            <w:vAlign w:val="center"/>
            <w:hideMark/>
          </w:tcPr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64396D" w:rsidRDefault="0064396D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64396D" w:rsidRDefault="0064396D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3D224C" w:rsidRDefault="003D224C" w:rsidP="00CB7789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16"/>
                <w:lang w:val="es-MX"/>
              </w:rPr>
            </w:pPr>
          </w:p>
          <w:p w:rsidR="00F81885" w:rsidRPr="0066371B" w:rsidRDefault="00F81885" w:rsidP="0066371B">
            <w:pPr>
              <w:pStyle w:val="Prrafodelista"/>
              <w:spacing w:after="0" w:line="240" w:lineRule="auto"/>
              <w:ind w:left="126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val="es-MX"/>
              </w:rPr>
            </w:pPr>
            <w:r w:rsidRPr="0066371B">
              <w:rPr>
                <w:rFonts w:ascii="Calibri" w:eastAsia="Times New Roman" w:hAnsi="Calibri" w:cs="Times New Roman"/>
                <w:color w:val="000000"/>
                <w:sz w:val="20"/>
                <w:lang w:val="es-MX"/>
              </w:rPr>
              <w:t>Administración Centralizada</w:t>
            </w: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0D26CA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91347C" w:rsidRPr="000D26CA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91347C" w:rsidRPr="000D26CA" w:rsidRDefault="0091347C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91347C" w:rsidRPr="00D70B14" w:rsidRDefault="00A06A7D" w:rsidP="00A06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D70B14" w:rsidRDefault="006B596C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 </w:t>
            </w:r>
            <w:r w:rsidR="0066371B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ordinación 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Administración.</w:t>
            </w:r>
            <w:r w:rsidR="0066371B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91347C" w:rsidRDefault="006B596C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="00A06A7D" w:rsidRP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Estudios Legislativos</w:t>
            </w:r>
          </w:p>
          <w:p w:rsidR="00F73828" w:rsidRPr="00D70B14" w:rsidRDefault="00F73828" w:rsidP="006B15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Dirección de Coordinación de Archivos e Igualdad de Género</w:t>
            </w:r>
            <w:r w:rsidR="001442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5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7F02F5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66371B" w:rsidP="00EE5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ordinación 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71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281FFA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6B596C" w:rsidRDefault="006B596C" w:rsidP="00EE5522">
            <w:pPr>
              <w:pStyle w:val="Sinespaciado"/>
              <w:jc w:val="center"/>
              <w:rPr>
                <w:rFonts w:eastAsia="Times New Roman"/>
                <w:sz w:val="20"/>
              </w:rPr>
            </w:pPr>
          </w:p>
          <w:p w:rsidR="006B596C" w:rsidRPr="00787D04" w:rsidRDefault="006B596C" w:rsidP="00EE5522">
            <w:pPr>
              <w:pStyle w:val="Sinespaciad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Unidad de Transparencia.</w:t>
            </w:r>
          </w:p>
          <w:p w:rsidR="00734655" w:rsidRPr="000D26CA" w:rsidRDefault="00734655" w:rsidP="00EE5522">
            <w:pPr>
              <w:pStyle w:val="Sinespaciad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10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  <w:r w:rsidR="003D2A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FA5570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3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423FC5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66371B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734655" w:rsidRPr="000D26CA" w:rsidRDefault="00734655" w:rsidP="00404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D83EBB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715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054BCD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8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remuneración bruta y neta de todos los Servidores Públicos de base o de confianza, de todas las percepciones, incluyendo sueldos, prestaciones, gratificaciones, primas, comisiones,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ietas, bonos, estímulos, ingresos y sistemas de compensación, señalando la periodicidad de dicha remuner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495808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55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7F55E5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55E5">
              <w:rPr>
                <w:rFonts w:ascii="Calibri" w:eastAsia="Times New Roman" w:hAnsi="Calibri" w:cs="Times New Roman"/>
                <w:sz w:val="20"/>
                <w:szCs w:val="20"/>
              </w:rPr>
              <w:t>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7F55E5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F55E5">
              <w:rPr>
                <w:rFonts w:ascii="Calibri" w:eastAsia="Times New Roman" w:hAnsi="Calibri" w:cs="Times New Roman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626356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734655" w:rsidP="00626356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D250FC">
        <w:trPr>
          <w:trHeight w:val="122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C15CE1" w:rsidP="00C15CE1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974D6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</w:t>
            </w:r>
            <w:r w:rsidR="00B937AF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B937AF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feridas a </w:t>
            </w:r>
            <w:proofErr w:type="gramStart"/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a  Dependencia</w:t>
            </w:r>
            <w:proofErr w:type="gramEnd"/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15CE1" w:rsidRPr="00C15CE1" w:rsidRDefault="00C15CE1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tribución le corresponde a la Secretaría de la Contraloría</w:t>
            </w:r>
            <w:r w:rsidR="00974D6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la Administración Pública del Estado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de conformidad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el artículo 24 fracción XVII de la Ley Orgánica de la Ad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y artículo 12 </w:t>
            </w:r>
            <w:r w:rsid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fracción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</w:t>
            </w:r>
            <w:r w:rsidR="00974D6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de su Reglamento Interior, </w:t>
            </w:r>
            <w:r w:rsidR="000C1C9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n los términos previstos de la Ley Reglamentaria del Capítulo XVII de la Constitución Política del Estado de Campeche.</w:t>
            </w:r>
          </w:p>
        </w:tc>
        <w:tc>
          <w:tcPr>
            <w:tcW w:w="1074" w:type="pct"/>
            <w:shd w:val="clear" w:color="000000" w:fill="FFFFFF"/>
            <w:vAlign w:val="center"/>
          </w:tcPr>
          <w:p w:rsidR="00734655" w:rsidRPr="0066371B" w:rsidRDefault="00734655" w:rsidP="006637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D70B14" w:rsidRDefault="002A6EDD" w:rsidP="002A6EDD">
            <w:pPr>
              <w:jc w:val="center"/>
              <w:rPr>
                <w:b/>
              </w:rPr>
            </w:pPr>
            <w:r w:rsidRPr="00D70B1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A5A7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Transparencia 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5119A" w:rsidRPr="0075119A" w:rsidRDefault="00EB10E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734655" w:rsidRPr="0006483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 w:rsidR="00B152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="005A519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5A519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835E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 fundamento en el artículo 40 de la Ley Orgánica de la Ad</w:t>
            </w:r>
            <w:r w:rsidR="00B35338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y el Reglamento Interior de esta Consejería Jurídica,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DB31D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B35338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835E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a atribución le corresponde a la Secretaría de Administración e Innovación Gubernamental de la Administración Pública del Estado, en términos del artículo 23 fracción I, de la Ley Orgánica de la Administración Pública del Estado de Campeche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2557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61E6F">
        <w:trPr>
          <w:trHeight w:val="8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ubsidio, e</w:t>
            </w:r>
            <w:r w:rsidR="007511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los que se deberá contener lo </w:t>
            </w: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guiente:</w:t>
            </w:r>
            <w:r w:rsidR="007511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D73121" w:rsidP="005F66F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No Aplica</w:t>
            </w:r>
            <w:r w:rsidR="005F66F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="00C91B7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5F66F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bido a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dentro de las facultades</w:t>
            </w:r>
            <w:r w:rsidR="0075119A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5E682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</w:p>
          <w:p w:rsidR="005F66F1" w:rsidRPr="005F66F1" w:rsidRDefault="006B54AF" w:rsidP="005F66F1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te sujeto </w:t>
            </w:r>
            <w:r w:rsidR="005F66F1">
              <w:rPr>
                <w:sz w:val="20"/>
              </w:rPr>
              <w:t>obligado no desarrolla y regula programas que impliquen sub</w:t>
            </w:r>
            <w:r w:rsidR="00617589">
              <w:rPr>
                <w:sz w:val="20"/>
              </w:rPr>
              <w:t xml:space="preserve">sidios, estímulos y apoyos </w:t>
            </w:r>
            <w:r w:rsidR="00617589" w:rsidRPr="000933D2">
              <w:rPr>
                <w:sz w:val="20"/>
              </w:rPr>
              <w:t>en efectivo o en especie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D26CA" w:rsidRPr="000D26CA" w:rsidTr="009A1657">
        <w:trPr>
          <w:trHeight w:val="2118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4050F" w:rsidRDefault="00734655" w:rsidP="00FF5C8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A42420">
              <w:rPr>
                <w:rFonts w:ascii="Calibri" w:eastAsia="Times New Roman" w:hAnsi="Calibri" w:cs="Times New Roman"/>
                <w:sz w:val="20"/>
                <w:szCs w:val="20"/>
              </w:rPr>
              <w:t xml:space="preserve">Las condiciones generales de trabajo, contratos o convenios que regulen las relaciones laborales del personal de base o de confianza, así como </w:t>
            </w:r>
            <w:r w:rsidRPr="00A42420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los recursos públicos económicos</w:t>
            </w:r>
            <w:r w:rsidRPr="00A42420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C0775C" w:rsidP="009537F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B1578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 w:rsidR="006B54A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</w:t>
            </w:r>
            <w:r w:rsidR="00A4242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artículo 40 de la Ley Orgánica de la 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</w:t>
            </w:r>
            <w:r w:rsidR="00D229C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ública del estado y el Reglamento Interior de esta Consejería Jurídica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9537F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bido a</w:t>
            </w:r>
            <w:r w:rsidR="00A4242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F340E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61758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61758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A4242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D229CB" w:rsidRPr="0004050F" w:rsidRDefault="00D229CB" w:rsidP="009537F1">
            <w:pPr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A42420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380C06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D70B14" w:rsidP="00D70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03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9B7219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9B721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52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A41FB0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A41FB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870D2C" w:rsidRDefault="00734655" w:rsidP="004058D8">
            <w:pPr>
              <w:jc w:val="center"/>
              <w:rPr>
                <w:b/>
              </w:rPr>
            </w:pPr>
            <w:r w:rsidRPr="00870D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70B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DB3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2248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933D2" w:rsidRDefault="00EC45FE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, </w:t>
            </w:r>
            <w:r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</w:t>
            </w:r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mbargo</w:t>
            </w:r>
            <w:proofErr w:type="gramEnd"/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Consejería Jurídica sólo realizará el monitoreo de actualización quedando claro que esta atribución no la realiza</w:t>
            </w:r>
            <w:r w:rsidR="00224D7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sólo proporcionará el hipervínculo para el acceso a la información requerida</w:t>
            </w:r>
            <w:r w:rsidR="002029D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esto 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2E37D0"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</w:t>
            </w:r>
            <w:r w:rsidR="00125450" w:rsidRPr="00EC45F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</w:t>
            </w:r>
            <w:r w:rsidR="0012545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fundamento en el artículo 40 de la Ley Orgánica de la </w:t>
            </w:r>
            <w:r w:rsidR="0012545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ministración Pública del Estado y el Reglamento Interior de esta Consejería Jurídica, toda</w:t>
            </w:r>
            <w:r w:rsidR="00DB31D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</w:t>
            </w:r>
            <w:r w:rsidR="007E0B59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</w:t>
            </w:r>
            <w:r w:rsidR="00125450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 w:rsidR="0012545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556C40" w:rsidRPr="00224D7E" w:rsidRDefault="00F67FEC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cha 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ribución </w:t>
            </w:r>
            <w:r w:rsidR="00A735C2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corresponda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la Secretaría de Finanzas</w:t>
            </w:r>
            <w:r w:rsidR="00CC4863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Administración Pública del Estado de Campeche</w:t>
            </w:r>
            <w:r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e</w:t>
            </w:r>
            <w:r w:rsidR="002029D5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formidad con el artículo 2</w:t>
            </w:r>
            <w:r w:rsidR="00CC4863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 fracción XXIX </w:t>
            </w:r>
            <w:r w:rsidR="002029D5" w:rsidRP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Orgánica de la Administración Pública del Estado de Campeche y </w:t>
            </w:r>
            <w:r w:rsidR="00CC4863" w:rsidRPr="000933D2">
              <w:rPr>
                <w:rFonts w:ascii="Calibri" w:eastAsia="Times New Roman" w:hAnsi="Calibri" w:cs="Times New Roman"/>
                <w:sz w:val="20"/>
                <w:szCs w:val="20"/>
              </w:rPr>
              <w:t>el</w:t>
            </w:r>
            <w:r w:rsidRPr="00F67F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0933D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r w:rsidRPr="00F67F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tículo 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fracción I</w:t>
            </w:r>
            <w:r w:rsidR="00CC48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de Deuda </w:t>
            </w:r>
            <w:r w:rsidR="00B66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ública del Estado de Campeche y sus Municipio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EC45FE" w:rsidP="00E610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Unidad de Transparencia</w:t>
            </w:r>
          </w:p>
        </w:tc>
      </w:tr>
      <w:tr w:rsidR="000D26CA" w:rsidRPr="000D26CA" w:rsidTr="00CF2B75">
        <w:trPr>
          <w:trHeight w:val="26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Default="00D94CE7" w:rsidP="006B596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7E0B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 la 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dministración Pública del 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ado y el Reglamento Interior de esta Consejería Jurídica,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54EE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212311" w:rsidRPr="00212311" w:rsidRDefault="00212311" w:rsidP="006B596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elabora programas de comunicación social ni utiliza recursos públicos erogados para realizar las actividades relacionadas con la comunicación y la publicidad institucional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9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3D6E74" w:rsidRDefault="00734655" w:rsidP="00112BC5">
            <w:pPr>
              <w:jc w:val="center"/>
              <w:rPr>
                <w:b/>
              </w:rPr>
            </w:pPr>
            <w:r w:rsidRP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5A3B8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2123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68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 resultado de la </w:t>
            </w:r>
            <w:proofErr w:type="spellStart"/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taminación</w:t>
            </w:r>
            <w:proofErr w:type="spellEnd"/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os estados financier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3D6E74" w:rsidRDefault="00734655" w:rsidP="00003BF1">
            <w:pPr>
              <w:jc w:val="center"/>
              <w:rPr>
                <w:b/>
              </w:rPr>
            </w:pPr>
            <w:r w:rsidRP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5A3B8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</w:t>
            </w:r>
            <w:r w:rsidR="002123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260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0933D2" w:rsidRDefault="002A21B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3D6E7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3D6E7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3D6E7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654EEB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92306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CC4863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  <w:p w:rsidR="003D2AE9" w:rsidRPr="003D2AE9" w:rsidRDefault="003D2AE9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asigna o </w:t>
            </w:r>
            <w:r w:rsid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utoriz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usar recursos público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352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CA15C0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2A21BB" w:rsidP="000933D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2025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8B1CF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c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981704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C15CE1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</w:t>
            </w:r>
            <w:r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que no encuadra dentro de las facultades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541E2C" w:rsidRPr="000933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 w:rsidR="00541E2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34655" w:rsidRPr="000D26CA" w:rsidRDefault="003D6E74" w:rsidP="000933D2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</w:t>
            </w:r>
            <w:r w:rsidR="00BB18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bligación le corresponde a la Secretaría de Administ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ión e Innovación Gubernamental, de conformidad con el artículo </w:t>
            </w:r>
            <w:r w:rsidR="00CB1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9C15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racción XI</w:t>
            </w:r>
            <w:r w:rsidR="00CB1A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la Ley Orgánica de la Administración Pública del Estado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21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0D26CA" w:rsidRDefault="00122246" w:rsidP="001F04BC">
            <w:pPr>
              <w:spacing w:line="240" w:lineRule="auto"/>
              <w:jc w:val="both"/>
            </w:pPr>
            <w:r w:rsidRPr="0086421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40 de la Ley Orgánica de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541E2C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ado y el Reglamento Interior de esta Consejería Jurídica, 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 que no encuadra dentro de las facultades</w:t>
            </w:r>
            <w:r w:rsidR="00541E2C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25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734655" w:rsidP="000059E0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Secretaría Particular y de Comunicación Social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Administración.</w:t>
            </w:r>
          </w:p>
          <w:p w:rsidR="00787D04" w:rsidRP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Unidad de Transparencia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 Adjunto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Legislativo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Jurídico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Servicios Legales.</w:t>
            </w:r>
          </w:p>
          <w:p w:rsid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Coordinación de Archivos e Igualdad de Género.</w:t>
            </w:r>
          </w:p>
          <w:p w:rsidR="00787D04" w:rsidRPr="00787D04" w:rsidRDefault="00787D04" w:rsidP="009C4A30">
            <w:pPr>
              <w:pStyle w:val="Sinespaciad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Planeación y Apoyo Técnico.</w:t>
            </w:r>
          </w:p>
          <w:p w:rsidR="00CA15C0" w:rsidRPr="00787D04" w:rsidRDefault="00CA15C0" w:rsidP="00787D04">
            <w:pPr>
              <w:pStyle w:val="Sinespaciado"/>
              <w:rPr>
                <w:rFonts w:eastAsia="Times New Roman"/>
                <w:sz w:val="20"/>
              </w:rPr>
            </w:pPr>
          </w:p>
        </w:tc>
      </w:tr>
      <w:tr w:rsidR="000D26CA" w:rsidRPr="000D26CA" w:rsidTr="00CF2B75">
        <w:trPr>
          <w:trHeight w:val="922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B703B7" w:rsidP="00B703B7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073AB" w:rsidP="00F07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F2B75">
        <w:trPr>
          <w:trHeight w:val="49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B1A7C" w:rsidRDefault="007016D9" w:rsidP="007016D9">
            <w:pPr>
              <w:jc w:val="center"/>
              <w:rPr>
                <w:b/>
              </w:rPr>
            </w:pPr>
            <w:r w:rsidRPr="00CB1A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073A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3131C">
        <w:trPr>
          <w:trHeight w:val="547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4F3CE2" w:rsidRDefault="007016D9" w:rsidP="00F43D76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4F3C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E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A0227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</w:t>
            </w:r>
            <w:r w:rsidR="008F6BB0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34655" w:rsidRPr="000D26CA" w:rsidRDefault="00F114AF" w:rsidP="00F43D76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Ésta obligación le corresponde a la Secretaría de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dministración e Innovación Gubernamental por medio de la Dirección de Recursos Materiales y Control Patrimonial 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retaría de </w:t>
            </w:r>
            <w:proofErr w:type="gramStart"/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traloría</w:t>
            </w:r>
            <w:proofErr w:type="gramEnd"/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 encargará de vigilar el cumplimiento de las obligaciones adquiridas por los proveedores y contratistas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="00C313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to </w:t>
            </w:r>
            <w:r w:rsidR="004F3C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conformidad con el artículo 24 fracción XIV</w:t>
            </w:r>
            <w:r w:rsidR="00F833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a Ley Orgánica de la Administración</w:t>
            </w:r>
            <w:r w:rsidR="00F83392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ública del Estado de Campeche</w:t>
            </w:r>
            <w:r w:rsidR="00F833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r w:rsidR="00F83392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016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40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0D26CA" w:rsidRDefault="0077741B" w:rsidP="001F04BC">
            <w:pPr>
              <w:jc w:val="both"/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29432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8170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</w:t>
            </w:r>
            <w:r w:rsidR="00365F69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FE2A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FD3789" w:rsidRDefault="00734655" w:rsidP="00990311">
            <w:pPr>
              <w:jc w:val="center"/>
              <w:rPr>
                <w:b/>
              </w:rPr>
            </w:pPr>
            <w:r w:rsidRPr="00FD37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294328" w:rsidP="00294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ordinación de Administración.</w:t>
            </w:r>
          </w:p>
        </w:tc>
      </w:tr>
      <w:tr w:rsidR="000D26CA" w:rsidRPr="000D26CA" w:rsidTr="00CF2B75">
        <w:trPr>
          <w:trHeight w:val="14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FD3789" w:rsidRDefault="00734655" w:rsidP="00315873">
            <w:pPr>
              <w:jc w:val="center"/>
              <w:rPr>
                <w:b/>
              </w:rPr>
            </w:pPr>
            <w:r w:rsidRPr="00FD37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8C50C4" w:rsidP="006B2C9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</w:t>
            </w:r>
            <w:r w:rsidR="006B2C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ordinación de Archivos e Igualdad de Género</w:t>
            </w:r>
            <w:r w:rsidR="00E907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CF2B75">
        <w:trPr>
          <w:trHeight w:val="65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A92538" w:rsidRDefault="00734655" w:rsidP="009138BB">
            <w:pPr>
              <w:jc w:val="center"/>
              <w:rPr>
                <w:b/>
              </w:rPr>
            </w:pPr>
            <w:r w:rsidRPr="00A925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F809CC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Servicios Legales</w:t>
            </w:r>
            <w:r w:rsidR="00C242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26CA" w:rsidRPr="000D26CA" w:rsidTr="00F14300">
        <w:trPr>
          <w:trHeight w:val="264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004ED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F04B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81704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981704" w:rsidRPr="00981704" w:rsidRDefault="00981704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A03FD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e acuerdo a su naturaleza jurídica, este sujeto obligado no lleva a cabo mecanismos de participación ciudadana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6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A03FDB" w:rsidRDefault="00934188" w:rsidP="00C57381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C00000"/>
                <w:sz w:val="20"/>
                <w:szCs w:val="20"/>
              </w:rPr>
            </w:pPr>
            <w:r w:rsidRPr="003D3C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5738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45490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Administración Pública del E</w:t>
            </w:r>
            <w:r w:rsidR="00A03FD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stado 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57381" w:rsidRPr="000D26CA" w:rsidRDefault="00C57381" w:rsidP="00C57381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ofrece este tipo de programas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70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C229F8" w:rsidRDefault="00603D63" w:rsidP="00603D63">
            <w:pPr>
              <w:jc w:val="center"/>
              <w:rPr>
                <w:b/>
              </w:rPr>
            </w:pPr>
            <w:r w:rsidRPr="00C229F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1C4DAE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Coordinación de Archivos e Igualdad de Género</w:t>
            </w:r>
          </w:p>
        </w:tc>
      </w:tr>
      <w:tr w:rsidR="000D26CA" w:rsidRPr="000D26CA" w:rsidTr="00CF2B75">
        <w:trPr>
          <w:trHeight w:val="2629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224D7E" w:rsidRDefault="00224D7E" w:rsidP="00224D7E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P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 embar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la Consejería Jurídica sólo proporcionará el hipervínculo para el acceso a la información requerida debido a que, de acuerdo con lo dispuesto en el artículo 40 de la Ley Orgánica de la Administración Pública del Estado, no encuadra dentro de las facultades que la ley le confiere a esta Consejería.</w:t>
            </w:r>
          </w:p>
          <w:p w:rsidR="00BA6C8E" w:rsidRPr="00BA6C8E" w:rsidRDefault="00BA6C8E" w:rsidP="00585DA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391C9D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794754" w:rsidP="0091185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</w:t>
            </w:r>
            <w:r w:rsidR="005F567F"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ica</w:t>
            </w:r>
            <w:r w:rsidR="005F567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 fundamento en el </w:t>
            </w:r>
            <w:r w:rsidR="005F567F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40 de la Ley Orgánica de la Ad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ministración Pública del Estado y el Reglamento Interior de esta Consejería Jurídica, </w:t>
            </w:r>
            <w:r w:rsidR="005F567F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oda vez que no encuadra dentro de las facultades</w:t>
            </w:r>
            <w:r w:rsidR="00A03FD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794754" w:rsidRDefault="00C146F7" w:rsidP="00911857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</w:t>
            </w:r>
            <w:r w:rsidR="00DD355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bido 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su naturaleza jurídica, este sujeto obligado no realiza estudios financiados con recursos públicos.</w:t>
            </w:r>
          </w:p>
          <w:p w:rsidR="00674359" w:rsidRPr="003D11A2" w:rsidRDefault="00674359" w:rsidP="0067435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 conformidad con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la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L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y de Fomento a la Investigación Científica y Tecnológic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del Estado de Campeche,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a atribución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al Consejo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Estatal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vestigación Científica y Desarrollo Tecnológic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; así como a l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 Secretaría de Pesca y Acuacultura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cuerdo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l artículo 38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f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acción VIII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, </w:t>
            </w:r>
            <w:r w:rsidR="00327BC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y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 la Secretaría d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guridad Pública referido en e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rtículo 33 fracción X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</w:t>
            </w:r>
            <w:r w:rsidR="00F24CB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ambos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de la Ley Orgánica de l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</w:t>
            </w:r>
            <w:r w:rsidR="0034735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Pública del Estado</w:t>
            </w:r>
            <w:r w:rsidRPr="0067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D26CA" w:rsidRPr="000D26CA" w:rsidTr="003B5057">
        <w:trPr>
          <w:trHeight w:val="40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E127D1" w:rsidRDefault="005F567F" w:rsidP="00C8289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F2F8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="00E127D1" w:rsidRPr="005F567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in embargo</w:t>
            </w:r>
            <w:r w:rsidR="00E127D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la Consejería Jurídica sólo proporcionará el hipervínculo para el acceso a la información requerida debido a que, de acuerdo con lo dispuesto en el artículo 40 de la Ley Orgánica de la Administración Pública del Estado, no encuadra dentro de las facultades que la ley le confiere a esta Consejería.</w:t>
            </w:r>
          </w:p>
          <w:p w:rsidR="00B85582" w:rsidRPr="00B85582" w:rsidRDefault="00B85582" w:rsidP="00C82899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l listado de jubilados y pensionados es generado y publicado por el </w:t>
            </w:r>
            <w:r w:rsidR="005F78F7" w:rsidRPr="005F78F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Instituto de Seguridad y Servicios Sociales para los Trabajadores del Estado de Campeche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encargado de administrar las cuentas para el retiro de los jubilados y pensionados del sujeto obligado</w:t>
            </w:r>
            <w:r w:rsidR="003B505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AF308F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2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4A0DC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5538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55382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553821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243CEB" w:rsidRPr="00243CEB" w:rsidRDefault="00243CEB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ste sujeto obligado no recibe ingresos por cualquier concepto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15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34655" w:rsidRPr="005E682B" w:rsidRDefault="005A004C" w:rsidP="00111E65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trike/>
                <w:color w:val="C00000"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55382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 w:rsidRPr="000D26C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 fundamento en el artículo 40 de la Ley Orgánica de</w:t>
            </w:r>
            <w:r w:rsidR="0055382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553821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E68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F15B3C" w:rsidRDefault="00243CEB" w:rsidP="00F15B3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otorga 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naciones. Ad</w:t>
            </w:r>
            <w:r w:rsidR="00F15B3C" w:rsidRPr="00F15B3C">
              <w:rPr>
                <w:sz w:val="20"/>
                <w:szCs w:val="20"/>
              </w:rPr>
              <w:t>emás, conforme a lo establecido en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 w:rsidRPr="00F15B3C">
              <w:rPr>
                <w:sz w:val="20"/>
                <w:szCs w:val="20"/>
              </w:rPr>
              <w:t>el artículo 1 y 2 de la Ley de Instituciones de Asistencia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 w:rsidRPr="00F15B3C">
              <w:rPr>
                <w:sz w:val="20"/>
                <w:szCs w:val="20"/>
              </w:rPr>
              <w:t xml:space="preserve">Privada del Estado de Campeche, </w:t>
            </w:r>
            <w:r w:rsidR="00F15B3C">
              <w:rPr>
                <w:sz w:val="20"/>
                <w:szCs w:val="20"/>
              </w:rPr>
              <w:t xml:space="preserve">esta atribución </w:t>
            </w:r>
            <w:r w:rsidR="00F15B3C" w:rsidRPr="00F15B3C">
              <w:rPr>
                <w:sz w:val="20"/>
                <w:szCs w:val="20"/>
              </w:rPr>
              <w:t>aplica a las Instituciones</w:t>
            </w:r>
            <w:r w:rsidR="00F15B3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F15B3C">
              <w:rPr>
                <w:sz w:val="20"/>
                <w:szCs w:val="20"/>
              </w:rPr>
              <w:t>de Asistencia Privada, sean asociaciones o fundaciones</w:t>
            </w:r>
            <w:r w:rsidR="00F15B3C" w:rsidRPr="00F15B3C">
              <w:rPr>
                <w:sz w:val="20"/>
                <w:szCs w:val="20"/>
              </w:rPr>
              <w:t>.</w:t>
            </w:r>
          </w:p>
          <w:p w:rsidR="0079494A" w:rsidRPr="00F15B3C" w:rsidRDefault="0079494A" w:rsidP="00F15B3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5F78F7">
        <w:trPr>
          <w:trHeight w:val="70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79494A" w:rsidRDefault="0079494A" w:rsidP="005A004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734655" w:rsidRDefault="00734655" w:rsidP="005A004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43C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 xml:space="preserve">Aplica </w:t>
            </w:r>
          </w:p>
          <w:p w:rsidR="0079494A" w:rsidRPr="00243CEB" w:rsidRDefault="0079494A" w:rsidP="005A004C">
            <w:pPr>
              <w:jc w:val="center"/>
              <w:rPr>
                <w:b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243CE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irección de Coordinación de Archivos e Igualdad de Género</w:t>
            </w:r>
          </w:p>
        </w:tc>
      </w:tr>
      <w:tr w:rsidR="000D26CA" w:rsidRPr="000D26CA" w:rsidTr="00CF2B75">
        <w:trPr>
          <w:trHeight w:val="2415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B43C61" w:rsidRDefault="00785770" w:rsidP="0006265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970E7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9359B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9359B2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 toda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 w:rsidR="005E682B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B43C6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ste sujeto obligado no cuenta con un Consejo Consultivo. </w:t>
            </w:r>
          </w:p>
          <w:p w:rsidR="0079494A" w:rsidRPr="00B43C61" w:rsidRDefault="0079494A" w:rsidP="00062652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26CA" w:rsidRPr="000D26CA" w:rsidTr="00CF2B75">
        <w:trPr>
          <w:trHeight w:val="543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734655" w:rsidRPr="000D26CA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734655" w:rsidRPr="000D26CA" w:rsidRDefault="00734655" w:rsidP="009B082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1F04BC" w:rsidRDefault="00067F05" w:rsidP="001F04BC">
            <w:pPr>
              <w:spacing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D645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  <w:r w:rsidR="00C443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 fundamento en el artículo 40 de la Ley Orgánica de</w:t>
            </w:r>
            <w:r w:rsidR="00C4435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la </w:t>
            </w:r>
            <w:r w:rsidR="00C44359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dministración Pública del E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ado y el Reglamento Interior de esta Consejería Jurídica,</w:t>
            </w:r>
            <w:r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toda vez que no encuadra dentro de las facultades</w:t>
            </w:r>
            <w:r w:rsidR="005E682B" w:rsidRPr="001F04B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conferidas a esta Dependencia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  <w:p w:rsidR="00C44359" w:rsidRPr="000D26CA" w:rsidRDefault="003D2F6E" w:rsidP="001F04BC">
            <w:pPr>
              <w:spacing w:line="240" w:lineRule="auto"/>
              <w:jc w:val="both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adas sus atribuciones y facultades, este sujeto obligado no genera este tipo de información.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734655" w:rsidRPr="000D26CA" w:rsidRDefault="00734655" w:rsidP="00067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B75" w:rsidRPr="000D26CA" w:rsidTr="003A1F3E">
        <w:trPr>
          <w:trHeight w:val="3666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CF2B75" w:rsidRPr="00CF2B75" w:rsidRDefault="00CF2B75" w:rsidP="00CF2B75">
            <w:pPr>
              <w:jc w:val="center"/>
              <w:rPr>
                <w:b/>
              </w:rPr>
            </w:pPr>
            <w:r w:rsidRPr="00CF2B7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CF2B75" w:rsidRDefault="00CF2B75" w:rsidP="00CF2B75">
            <w:pPr>
              <w:pStyle w:val="Sinespaciado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Secretaría Particular y de Comunicación Social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Administración.</w:t>
            </w:r>
          </w:p>
          <w:p w:rsidR="00CF2B75" w:rsidRPr="00787D04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Unidad de Transparencia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 w:rsidRPr="00787D04">
              <w:rPr>
                <w:rFonts w:eastAsia="Times New Roman"/>
                <w:sz w:val="20"/>
              </w:rPr>
              <w:t>-Oficina del Consejero Jurídico Adjunto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Legislativo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Estudios Jurídico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Servicios Legales.</w:t>
            </w:r>
          </w:p>
          <w:p w:rsidR="00CF2B75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Dirección de Coordinación de Archivos e Igualdad de Género.</w:t>
            </w:r>
          </w:p>
          <w:p w:rsidR="00CF2B75" w:rsidRPr="00787D04" w:rsidRDefault="00CF2B75" w:rsidP="00CF2B75">
            <w:pPr>
              <w:pStyle w:val="Sinespaciado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Coordinación de Planeación y Apoyo Técnico.</w:t>
            </w:r>
          </w:p>
          <w:p w:rsidR="00CF2B75" w:rsidRPr="00787D04" w:rsidRDefault="00CF2B75" w:rsidP="00CF2B75">
            <w:pPr>
              <w:pStyle w:val="Sinespaciado"/>
              <w:rPr>
                <w:rFonts w:eastAsia="Times New Roman"/>
                <w:sz w:val="20"/>
              </w:rPr>
            </w:pPr>
          </w:p>
        </w:tc>
      </w:tr>
      <w:tr w:rsidR="00CF2B75" w:rsidRPr="00864C64" w:rsidTr="00CF2B75">
        <w:trPr>
          <w:trHeight w:val="1631"/>
        </w:trPr>
        <w:tc>
          <w:tcPr>
            <w:tcW w:w="344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212" w:type="pct"/>
            <w:shd w:val="clear" w:color="000000" w:fill="FFFFFF"/>
            <w:vAlign w:val="center"/>
            <w:hideMark/>
          </w:tcPr>
          <w:p w:rsidR="00CF2B75" w:rsidRPr="000D26CA" w:rsidRDefault="00CF2B75" w:rsidP="00CF2B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D26C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23" w:type="pct"/>
            <w:shd w:val="clear" w:color="000000" w:fill="FFFFFF"/>
            <w:vAlign w:val="center"/>
            <w:hideMark/>
          </w:tcPr>
          <w:p w:rsidR="00CF2B75" w:rsidRPr="00CF2B75" w:rsidRDefault="00CF2B75" w:rsidP="00CF2B75">
            <w:pPr>
              <w:jc w:val="center"/>
              <w:rPr>
                <w:b/>
              </w:rPr>
            </w:pPr>
            <w:r w:rsidRPr="00CF2B7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:rsidR="00CF2B75" w:rsidRPr="00864C64" w:rsidRDefault="00CF2B75" w:rsidP="00CF2B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601E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p w:rsidR="0079494A" w:rsidRDefault="0079494A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Default="001146A0" w:rsidP="00601ED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sz w:val="24"/>
        </w:rPr>
      </w:pPr>
    </w:p>
    <w:p w:rsidR="001146A0" w:rsidRPr="00144281" w:rsidRDefault="001146A0" w:rsidP="004477E2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</w:rPr>
      </w:pPr>
    </w:p>
    <w:sectPr w:rsidR="001146A0" w:rsidRPr="00144281" w:rsidSect="0008077F">
      <w:footerReference w:type="default" r:id="rId10"/>
      <w:pgSz w:w="15840" w:h="12240" w:orient="landscape" w:code="1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692" w:rsidRDefault="00CD4692" w:rsidP="00DE6796">
      <w:pPr>
        <w:spacing w:after="0" w:line="240" w:lineRule="auto"/>
      </w:pPr>
      <w:r>
        <w:separator/>
      </w:r>
    </w:p>
  </w:endnote>
  <w:endnote w:type="continuationSeparator" w:id="0">
    <w:p w:rsidR="00CD4692" w:rsidRDefault="00CD4692" w:rsidP="00DE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4108"/>
      <w:docPartObj>
        <w:docPartGallery w:val="Page Numbers (Bottom of Page)"/>
        <w:docPartUnique/>
      </w:docPartObj>
    </w:sdtPr>
    <w:sdtEndPr/>
    <w:sdtContent>
      <w:p w:rsidR="00CC4863" w:rsidRDefault="00CC48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71F" w:rsidRPr="00C2771F">
          <w:rPr>
            <w:noProof/>
            <w:lang w:val="es-ES"/>
          </w:rPr>
          <w:t>1</w:t>
        </w:r>
        <w:r>
          <w:fldChar w:fldCharType="end"/>
        </w:r>
      </w:p>
    </w:sdtContent>
  </w:sdt>
  <w:p w:rsidR="00CC4863" w:rsidRDefault="00CC4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692" w:rsidRDefault="00CD4692" w:rsidP="00DE6796">
      <w:pPr>
        <w:spacing w:after="0" w:line="240" w:lineRule="auto"/>
      </w:pPr>
      <w:r>
        <w:separator/>
      </w:r>
    </w:p>
  </w:footnote>
  <w:footnote w:type="continuationSeparator" w:id="0">
    <w:p w:rsidR="00CD4692" w:rsidRDefault="00CD4692" w:rsidP="00DE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6F4C"/>
    <w:multiLevelType w:val="hybridMultilevel"/>
    <w:tmpl w:val="7FEE48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3BF1"/>
    <w:rsid w:val="00004EDB"/>
    <w:rsid w:val="000059E0"/>
    <w:rsid w:val="000060D6"/>
    <w:rsid w:val="00017030"/>
    <w:rsid w:val="00035C0A"/>
    <w:rsid w:val="0004050F"/>
    <w:rsid w:val="00041749"/>
    <w:rsid w:val="00052772"/>
    <w:rsid w:val="00054BCD"/>
    <w:rsid w:val="00056175"/>
    <w:rsid w:val="00062652"/>
    <w:rsid w:val="0006483C"/>
    <w:rsid w:val="00067F05"/>
    <w:rsid w:val="0008077F"/>
    <w:rsid w:val="000933D2"/>
    <w:rsid w:val="000B0859"/>
    <w:rsid w:val="000B328D"/>
    <w:rsid w:val="000C1C91"/>
    <w:rsid w:val="000D26CA"/>
    <w:rsid w:val="00110282"/>
    <w:rsid w:val="001112FB"/>
    <w:rsid w:val="00111954"/>
    <w:rsid w:val="00111E65"/>
    <w:rsid w:val="00112BC5"/>
    <w:rsid w:val="001146A0"/>
    <w:rsid w:val="0012213A"/>
    <w:rsid w:val="00122246"/>
    <w:rsid w:val="00123B0E"/>
    <w:rsid w:val="00125450"/>
    <w:rsid w:val="00144281"/>
    <w:rsid w:val="00161959"/>
    <w:rsid w:val="00164E99"/>
    <w:rsid w:val="00176BDB"/>
    <w:rsid w:val="00181CF5"/>
    <w:rsid w:val="001927F0"/>
    <w:rsid w:val="001B0DA3"/>
    <w:rsid w:val="001B1F32"/>
    <w:rsid w:val="001C11DC"/>
    <w:rsid w:val="001C4DAE"/>
    <w:rsid w:val="001C7363"/>
    <w:rsid w:val="001D29E6"/>
    <w:rsid w:val="001D4947"/>
    <w:rsid w:val="001F04BC"/>
    <w:rsid w:val="001F35E1"/>
    <w:rsid w:val="00202534"/>
    <w:rsid w:val="002029D5"/>
    <w:rsid w:val="002044CC"/>
    <w:rsid w:val="00212311"/>
    <w:rsid w:val="00222986"/>
    <w:rsid w:val="00224D7E"/>
    <w:rsid w:val="00243CEB"/>
    <w:rsid w:val="00247943"/>
    <w:rsid w:val="002557B3"/>
    <w:rsid w:val="00262C53"/>
    <w:rsid w:val="00264138"/>
    <w:rsid w:val="002644C5"/>
    <w:rsid w:val="002661CD"/>
    <w:rsid w:val="0026642B"/>
    <w:rsid w:val="00266CD1"/>
    <w:rsid w:val="00273320"/>
    <w:rsid w:val="00275CF9"/>
    <w:rsid w:val="00281FFA"/>
    <w:rsid w:val="0028212D"/>
    <w:rsid w:val="0028608E"/>
    <w:rsid w:val="00294328"/>
    <w:rsid w:val="002962D2"/>
    <w:rsid w:val="002971C1"/>
    <w:rsid w:val="002A21BB"/>
    <w:rsid w:val="002A6EDD"/>
    <w:rsid w:val="002B1E57"/>
    <w:rsid w:val="002D2629"/>
    <w:rsid w:val="002D3DA3"/>
    <w:rsid w:val="002E37D0"/>
    <w:rsid w:val="00305729"/>
    <w:rsid w:val="003153C7"/>
    <w:rsid w:val="00315873"/>
    <w:rsid w:val="003171E0"/>
    <w:rsid w:val="00322A41"/>
    <w:rsid w:val="00327BC5"/>
    <w:rsid w:val="003315C6"/>
    <w:rsid w:val="0033492B"/>
    <w:rsid w:val="00347352"/>
    <w:rsid w:val="00365F69"/>
    <w:rsid w:val="003721DB"/>
    <w:rsid w:val="003772ED"/>
    <w:rsid w:val="00380C06"/>
    <w:rsid w:val="00381A53"/>
    <w:rsid w:val="00391C9D"/>
    <w:rsid w:val="003A0227"/>
    <w:rsid w:val="003A1F3E"/>
    <w:rsid w:val="003B5057"/>
    <w:rsid w:val="003C04F5"/>
    <w:rsid w:val="003C6DEB"/>
    <w:rsid w:val="003D11A2"/>
    <w:rsid w:val="003D1A08"/>
    <w:rsid w:val="003D224C"/>
    <w:rsid w:val="003D2AE9"/>
    <w:rsid w:val="003D2F6E"/>
    <w:rsid w:val="003D3C21"/>
    <w:rsid w:val="003D645C"/>
    <w:rsid w:val="003D6E74"/>
    <w:rsid w:val="003E2B8A"/>
    <w:rsid w:val="003F6165"/>
    <w:rsid w:val="00402FB8"/>
    <w:rsid w:val="004047BA"/>
    <w:rsid w:val="00404FB0"/>
    <w:rsid w:val="004058D8"/>
    <w:rsid w:val="00406BC0"/>
    <w:rsid w:val="00415002"/>
    <w:rsid w:val="004200D9"/>
    <w:rsid w:val="004200ED"/>
    <w:rsid w:val="00423135"/>
    <w:rsid w:val="00423FC5"/>
    <w:rsid w:val="004477E2"/>
    <w:rsid w:val="0045490A"/>
    <w:rsid w:val="00457A3D"/>
    <w:rsid w:val="004679BE"/>
    <w:rsid w:val="00473DFD"/>
    <w:rsid w:val="00495808"/>
    <w:rsid w:val="004A0DCB"/>
    <w:rsid w:val="004B6085"/>
    <w:rsid w:val="004D164B"/>
    <w:rsid w:val="004E16EC"/>
    <w:rsid w:val="004E1A9C"/>
    <w:rsid w:val="004F3CE2"/>
    <w:rsid w:val="004F523C"/>
    <w:rsid w:val="00510F4F"/>
    <w:rsid w:val="00517B4D"/>
    <w:rsid w:val="00531375"/>
    <w:rsid w:val="00534D62"/>
    <w:rsid w:val="00537CFC"/>
    <w:rsid w:val="00541E2C"/>
    <w:rsid w:val="00542C98"/>
    <w:rsid w:val="00553821"/>
    <w:rsid w:val="00554264"/>
    <w:rsid w:val="00556C40"/>
    <w:rsid w:val="00582FA1"/>
    <w:rsid w:val="00585DA7"/>
    <w:rsid w:val="005A004C"/>
    <w:rsid w:val="005A3B8B"/>
    <w:rsid w:val="005A519A"/>
    <w:rsid w:val="005B77B7"/>
    <w:rsid w:val="005E3AFE"/>
    <w:rsid w:val="005E682B"/>
    <w:rsid w:val="005F567F"/>
    <w:rsid w:val="005F66F1"/>
    <w:rsid w:val="005F78F7"/>
    <w:rsid w:val="00601EDD"/>
    <w:rsid w:val="00602CE4"/>
    <w:rsid w:val="00603D63"/>
    <w:rsid w:val="00614EB8"/>
    <w:rsid w:val="00617589"/>
    <w:rsid w:val="00626356"/>
    <w:rsid w:val="00637B9E"/>
    <w:rsid w:val="0064336C"/>
    <w:rsid w:val="0064396D"/>
    <w:rsid w:val="00643FF6"/>
    <w:rsid w:val="00654EEB"/>
    <w:rsid w:val="0066371B"/>
    <w:rsid w:val="00667E9A"/>
    <w:rsid w:val="00674359"/>
    <w:rsid w:val="00686F88"/>
    <w:rsid w:val="00691509"/>
    <w:rsid w:val="006916D3"/>
    <w:rsid w:val="006B15D9"/>
    <w:rsid w:val="006B2C91"/>
    <w:rsid w:val="006B54AF"/>
    <w:rsid w:val="006B596C"/>
    <w:rsid w:val="006C5299"/>
    <w:rsid w:val="006C7D33"/>
    <w:rsid w:val="006D28AA"/>
    <w:rsid w:val="006E3400"/>
    <w:rsid w:val="006E43B3"/>
    <w:rsid w:val="006E4D1D"/>
    <w:rsid w:val="006E728C"/>
    <w:rsid w:val="006F2F89"/>
    <w:rsid w:val="007016D9"/>
    <w:rsid w:val="007031F8"/>
    <w:rsid w:val="0071003C"/>
    <w:rsid w:val="0071323A"/>
    <w:rsid w:val="00720021"/>
    <w:rsid w:val="00730B2B"/>
    <w:rsid w:val="00734655"/>
    <w:rsid w:val="007446FF"/>
    <w:rsid w:val="0075119A"/>
    <w:rsid w:val="00753B75"/>
    <w:rsid w:val="0075411F"/>
    <w:rsid w:val="0077741B"/>
    <w:rsid w:val="00782759"/>
    <w:rsid w:val="00782FA1"/>
    <w:rsid w:val="00785770"/>
    <w:rsid w:val="00787D04"/>
    <w:rsid w:val="0079122B"/>
    <w:rsid w:val="00794754"/>
    <w:rsid w:val="0079494A"/>
    <w:rsid w:val="007A60EC"/>
    <w:rsid w:val="007B77E5"/>
    <w:rsid w:val="007E0B59"/>
    <w:rsid w:val="007F02F5"/>
    <w:rsid w:val="007F33D8"/>
    <w:rsid w:val="007F55E5"/>
    <w:rsid w:val="008070E6"/>
    <w:rsid w:val="008208B4"/>
    <w:rsid w:val="00827995"/>
    <w:rsid w:val="00833558"/>
    <w:rsid w:val="00835E2B"/>
    <w:rsid w:val="00854EC7"/>
    <w:rsid w:val="00862262"/>
    <w:rsid w:val="00862AB2"/>
    <w:rsid w:val="00864213"/>
    <w:rsid w:val="00864C64"/>
    <w:rsid w:val="00864E59"/>
    <w:rsid w:val="00870D2C"/>
    <w:rsid w:val="00880D48"/>
    <w:rsid w:val="008B1CF3"/>
    <w:rsid w:val="008B34FA"/>
    <w:rsid w:val="008C50C4"/>
    <w:rsid w:val="008D1D2B"/>
    <w:rsid w:val="008D3747"/>
    <w:rsid w:val="008F6BB0"/>
    <w:rsid w:val="009016E5"/>
    <w:rsid w:val="009057E4"/>
    <w:rsid w:val="00911857"/>
    <w:rsid w:val="0091347C"/>
    <w:rsid w:val="00913825"/>
    <w:rsid w:val="009138BB"/>
    <w:rsid w:val="00922E7F"/>
    <w:rsid w:val="0092306C"/>
    <w:rsid w:val="00926FAD"/>
    <w:rsid w:val="00934188"/>
    <w:rsid w:val="00934898"/>
    <w:rsid w:val="009359B2"/>
    <w:rsid w:val="00951EA4"/>
    <w:rsid w:val="009537F1"/>
    <w:rsid w:val="00970527"/>
    <w:rsid w:val="00970893"/>
    <w:rsid w:val="00970E7D"/>
    <w:rsid w:val="00974D61"/>
    <w:rsid w:val="00981704"/>
    <w:rsid w:val="00982F88"/>
    <w:rsid w:val="009901F6"/>
    <w:rsid w:val="00990311"/>
    <w:rsid w:val="009A025C"/>
    <w:rsid w:val="009A1657"/>
    <w:rsid w:val="009A3AF4"/>
    <w:rsid w:val="009B082B"/>
    <w:rsid w:val="009B7219"/>
    <w:rsid w:val="009B74AE"/>
    <w:rsid w:val="009C0018"/>
    <w:rsid w:val="009C15D6"/>
    <w:rsid w:val="009C25DB"/>
    <w:rsid w:val="009C4A30"/>
    <w:rsid w:val="009C7091"/>
    <w:rsid w:val="009E2729"/>
    <w:rsid w:val="009E405E"/>
    <w:rsid w:val="009E42AF"/>
    <w:rsid w:val="00A01284"/>
    <w:rsid w:val="00A01D04"/>
    <w:rsid w:val="00A02588"/>
    <w:rsid w:val="00A03FDB"/>
    <w:rsid w:val="00A06A7D"/>
    <w:rsid w:val="00A15161"/>
    <w:rsid w:val="00A41FB0"/>
    <w:rsid w:val="00A42420"/>
    <w:rsid w:val="00A52B2A"/>
    <w:rsid w:val="00A5428F"/>
    <w:rsid w:val="00A619E3"/>
    <w:rsid w:val="00A63C3E"/>
    <w:rsid w:val="00A673DB"/>
    <w:rsid w:val="00A735C2"/>
    <w:rsid w:val="00A802D9"/>
    <w:rsid w:val="00A81D98"/>
    <w:rsid w:val="00A83D2C"/>
    <w:rsid w:val="00A92538"/>
    <w:rsid w:val="00A94C08"/>
    <w:rsid w:val="00AA3A9E"/>
    <w:rsid w:val="00AB003F"/>
    <w:rsid w:val="00AB4EF7"/>
    <w:rsid w:val="00AC7ABA"/>
    <w:rsid w:val="00AD413E"/>
    <w:rsid w:val="00AD574B"/>
    <w:rsid w:val="00AF308F"/>
    <w:rsid w:val="00AF6DB3"/>
    <w:rsid w:val="00B044ED"/>
    <w:rsid w:val="00B04730"/>
    <w:rsid w:val="00B15262"/>
    <w:rsid w:val="00B1578B"/>
    <w:rsid w:val="00B21999"/>
    <w:rsid w:val="00B2460F"/>
    <w:rsid w:val="00B35338"/>
    <w:rsid w:val="00B366FD"/>
    <w:rsid w:val="00B43A8D"/>
    <w:rsid w:val="00B43C61"/>
    <w:rsid w:val="00B6615E"/>
    <w:rsid w:val="00B703B7"/>
    <w:rsid w:val="00B744CC"/>
    <w:rsid w:val="00B85582"/>
    <w:rsid w:val="00B937AF"/>
    <w:rsid w:val="00BA092E"/>
    <w:rsid w:val="00BA26B3"/>
    <w:rsid w:val="00BA2D32"/>
    <w:rsid w:val="00BA3CD1"/>
    <w:rsid w:val="00BA6C8E"/>
    <w:rsid w:val="00BB18A1"/>
    <w:rsid w:val="00BC0E34"/>
    <w:rsid w:val="00C0775C"/>
    <w:rsid w:val="00C10EDC"/>
    <w:rsid w:val="00C146F7"/>
    <w:rsid w:val="00C15CE1"/>
    <w:rsid w:val="00C229F8"/>
    <w:rsid w:val="00C24248"/>
    <w:rsid w:val="00C2771F"/>
    <w:rsid w:val="00C3131C"/>
    <w:rsid w:val="00C44359"/>
    <w:rsid w:val="00C52D76"/>
    <w:rsid w:val="00C57381"/>
    <w:rsid w:val="00C61E6F"/>
    <w:rsid w:val="00C6302E"/>
    <w:rsid w:val="00C66099"/>
    <w:rsid w:val="00C82899"/>
    <w:rsid w:val="00C91B73"/>
    <w:rsid w:val="00C929D3"/>
    <w:rsid w:val="00CA15C0"/>
    <w:rsid w:val="00CB1A7C"/>
    <w:rsid w:val="00CB7789"/>
    <w:rsid w:val="00CC4863"/>
    <w:rsid w:val="00CD4692"/>
    <w:rsid w:val="00CE5E7A"/>
    <w:rsid w:val="00CF2B75"/>
    <w:rsid w:val="00D017D8"/>
    <w:rsid w:val="00D02E49"/>
    <w:rsid w:val="00D11A6F"/>
    <w:rsid w:val="00D229CB"/>
    <w:rsid w:val="00D250FC"/>
    <w:rsid w:val="00D35166"/>
    <w:rsid w:val="00D4271F"/>
    <w:rsid w:val="00D70B14"/>
    <w:rsid w:val="00D73121"/>
    <w:rsid w:val="00D83EBB"/>
    <w:rsid w:val="00D94CE7"/>
    <w:rsid w:val="00D96E4E"/>
    <w:rsid w:val="00DA29F1"/>
    <w:rsid w:val="00DA4FE0"/>
    <w:rsid w:val="00DA6791"/>
    <w:rsid w:val="00DB31D0"/>
    <w:rsid w:val="00DB6439"/>
    <w:rsid w:val="00DC6111"/>
    <w:rsid w:val="00DC6732"/>
    <w:rsid w:val="00DD33E9"/>
    <w:rsid w:val="00DD3553"/>
    <w:rsid w:val="00DE6796"/>
    <w:rsid w:val="00E04926"/>
    <w:rsid w:val="00E127D1"/>
    <w:rsid w:val="00E1778D"/>
    <w:rsid w:val="00E22E14"/>
    <w:rsid w:val="00E2556C"/>
    <w:rsid w:val="00E3010C"/>
    <w:rsid w:val="00E52CE0"/>
    <w:rsid w:val="00E61091"/>
    <w:rsid w:val="00E74AAD"/>
    <w:rsid w:val="00E81A04"/>
    <w:rsid w:val="00E83A75"/>
    <w:rsid w:val="00E90778"/>
    <w:rsid w:val="00EB10EB"/>
    <w:rsid w:val="00EB338D"/>
    <w:rsid w:val="00EB50CB"/>
    <w:rsid w:val="00EB6217"/>
    <w:rsid w:val="00EB76C4"/>
    <w:rsid w:val="00EC45FE"/>
    <w:rsid w:val="00EC4F52"/>
    <w:rsid w:val="00EE16DF"/>
    <w:rsid w:val="00EE33B7"/>
    <w:rsid w:val="00EE5522"/>
    <w:rsid w:val="00EF44D8"/>
    <w:rsid w:val="00F073AB"/>
    <w:rsid w:val="00F114AF"/>
    <w:rsid w:val="00F14300"/>
    <w:rsid w:val="00F15B3C"/>
    <w:rsid w:val="00F21416"/>
    <w:rsid w:val="00F24CB6"/>
    <w:rsid w:val="00F307FE"/>
    <w:rsid w:val="00F340E1"/>
    <w:rsid w:val="00F43D76"/>
    <w:rsid w:val="00F50015"/>
    <w:rsid w:val="00F509A5"/>
    <w:rsid w:val="00F55EA1"/>
    <w:rsid w:val="00F57A3F"/>
    <w:rsid w:val="00F64AC5"/>
    <w:rsid w:val="00F67FEC"/>
    <w:rsid w:val="00F7152F"/>
    <w:rsid w:val="00F73828"/>
    <w:rsid w:val="00F809CC"/>
    <w:rsid w:val="00F81885"/>
    <w:rsid w:val="00F83392"/>
    <w:rsid w:val="00F92E36"/>
    <w:rsid w:val="00F97083"/>
    <w:rsid w:val="00FA2F24"/>
    <w:rsid w:val="00FA38D7"/>
    <w:rsid w:val="00FA5570"/>
    <w:rsid w:val="00FA5A75"/>
    <w:rsid w:val="00FB15F3"/>
    <w:rsid w:val="00FD3789"/>
    <w:rsid w:val="00FE2A0D"/>
    <w:rsid w:val="00FE4A42"/>
    <w:rsid w:val="00FE590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7EF2"/>
  <w15:docId w15:val="{5165202C-A6A3-47CC-92EF-D0EB88BD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paragraph" w:styleId="Encabezado">
    <w:name w:val="header"/>
    <w:basedOn w:val="Normal"/>
    <w:link w:val="EncabezadoCar"/>
    <w:uiPriority w:val="99"/>
    <w:unhideWhenUsed/>
    <w:rsid w:val="00DE6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796"/>
  </w:style>
  <w:style w:type="paragraph" w:styleId="Piedepgina">
    <w:name w:val="footer"/>
    <w:basedOn w:val="Normal"/>
    <w:link w:val="PiedepginaCar"/>
    <w:uiPriority w:val="99"/>
    <w:unhideWhenUsed/>
    <w:rsid w:val="00DE6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796"/>
  </w:style>
  <w:style w:type="paragraph" w:styleId="Sinespaciado">
    <w:name w:val="No Spacing"/>
    <w:uiPriority w:val="1"/>
    <w:qFormat/>
    <w:rsid w:val="00787D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23C2-13A4-4C98-BA9C-242E6D9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2</Words>
  <Characters>1744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Adda Irais León Martínez</cp:lastModifiedBy>
  <cp:revision>2</cp:revision>
  <cp:lastPrinted>2016-10-05T17:42:00Z</cp:lastPrinted>
  <dcterms:created xsi:type="dcterms:W3CDTF">2017-11-10T21:05:00Z</dcterms:created>
  <dcterms:modified xsi:type="dcterms:W3CDTF">2017-11-10T21:05:00Z</dcterms:modified>
</cp:coreProperties>
</file>